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B8" w:rsidRPr="009A19EF" w:rsidRDefault="00E472C1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53621" cy="3065929"/>
            <wp:effectExtent l="19050" t="19050" r="13929" b="2017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12" cy="3066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4B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46783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472C1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11:41:00Z</dcterms:created>
  <dcterms:modified xsi:type="dcterms:W3CDTF">2021-03-06T11:43:00Z</dcterms:modified>
</cp:coreProperties>
</file>